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92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222"/>
      </w:tblGrid>
      <w:tr w:rsidR="00B34E89" w:rsidRPr="002E5387" w14:paraId="2FC24F26" w14:textId="77777777" w:rsidTr="00905D49"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horzAnchor="margin" w:tblpY="480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6640"/>
            </w:tblGrid>
            <w:tr w:rsidR="00905D49" w:rsidRPr="002E5387" w14:paraId="1F16B1EC" w14:textId="77777777" w:rsidTr="00905D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F12E5" w14:textId="5D6F7ED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bookmarkStart w:id="0" w:name="_Hlk52272522"/>
                  <w:bookmarkStart w:id="1" w:name="_Hlk52276864"/>
                  <w:r>
                    <w:rPr>
                      <w:rFonts w:ascii="Arial" w:hAnsi="Arial" w:cs="Arial"/>
                      <w:sz w:val="21"/>
                      <w:szCs w:val="21"/>
                    </w:rPr>
                    <w:t>J</w:t>
                  </w: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ob Title: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4C06C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Personal Assistant(s)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Job-share considered</w:t>
                  </w:r>
                </w:p>
              </w:tc>
            </w:tr>
            <w:tr w:rsidR="00905D49" w:rsidRPr="002E5387" w14:paraId="62423251" w14:textId="77777777" w:rsidTr="00905D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4B47789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Job Reference: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AA393" w14:textId="13B1C918" w:rsidR="00905D49" w:rsidRPr="002E5387" w:rsidRDefault="00905D49" w:rsidP="00905D49">
                  <w:pPr>
                    <w:pStyle w:val="NoSpacing"/>
                    <w:rPr>
                      <w:rFonts w:ascii="Arial" w:eastAsiaTheme="minorEastAsia" w:hAnsi="Arial" w:cs="Arial"/>
                      <w:color w:val="000000" w:themeColor="text1"/>
                      <w:sz w:val="21"/>
                      <w:szCs w:val="21"/>
                    </w:rPr>
                  </w:pPr>
                  <w:r w:rsidRPr="002E5387">
                    <w:rPr>
                      <w:rFonts w:ascii="Arial" w:eastAsiaTheme="minorEastAsia" w:hAnsi="Arial" w:cs="Arial"/>
                      <w:color w:val="000000" w:themeColor="text1"/>
                      <w:sz w:val="21"/>
                      <w:szCs w:val="21"/>
                    </w:rPr>
                    <w:t>SDS/PB/</w:t>
                  </w:r>
                  <w:r w:rsidR="0052476D">
                    <w:rPr>
                      <w:rFonts w:ascii="Arial" w:eastAsiaTheme="minorEastAsia" w:hAnsi="Arial" w:cs="Arial"/>
                      <w:color w:val="000000" w:themeColor="text1"/>
                      <w:sz w:val="21"/>
                      <w:szCs w:val="21"/>
                    </w:rPr>
                    <w:t>083</w:t>
                  </w:r>
                </w:p>
              </w:tc>
            </w:tr>
            <w:tr w:rsidR="00905D49" w:rsidRPr="002E5387" w14:paraId="433F2B60" w14:textId="77777777" w:rsidTr="00905D49">
              <w:tc>
                <w:tcPr>
                  <w:tcW w:w="2376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20912731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Salary or Hourly Rate:</w:t>
                  </w:r>
                </w:p>
              </w:tc>
              <w:tc>
                <w:tcPr>
                  <w:tcW w:w="664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994D80" w14:textId="62DF3BB0" w:rsidR="000C1CAE" w:rsidRPr="002E5387" w:rsidRDefault="00905D49" w:rsidP="0052476D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£</w:t>
                  </w:r>
                  <w:r w:rsidR="0052476D">
                    <w:rPr>
                      <w:rFonts w:ascii="Arial" w:hAnsi="Arial" w:cs="Arial"/>
                      <w:sz w:val="21"/>
                      <w:szCs w:val="21"/>
                    </w:rPr>
                    <w:t>11</w:t>
                  </w: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50</w:t>
                  </w: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 per hour</w:t>
                  </w:r>
                  <w:r w:rsidR="000C1CAE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905D49" w:rsidRPr="002E5387" w14:paraId="4F745DAD" w14:textId="77777777" w:rsidTr="00905D49">
              <w:tc>
                <w:tcPr>
                  <w:tcW w:w="2376" w:type="dxa"/>
                  <w:tcBorders>
                    <w:top w:val="nil"/>
                  </w:tcBorders>
                  <w:shd w:val="clear" w:color="auto" w:fill="auto"/>
                </w:tcPr>
                <w:p w14:paraId="696FCFB9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Posts Required:</w:t>
                  </w:r>
                </w:p>
              </w:tc>
              <w:tc>
                <w:tcPr>
                  <w:tcW w:w="6640" w:type="dxa"/>
                  <w:tcBorders>
                    <w:top w:val="nil"/>
                  </w:tcBorders>
                  <w:shd w:val="clear" w:color="auto" w:fill="auto"/>
                </w:tcPr>
                <w:p w14:paraId="0180E1D9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ost 1</w:t>
                  </w:r>
                </w:p>
                <w:p w14:paraId="4864FC0D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1 x PA (29 hours per week to be worked over 7 days)</w:t>
                  </w:r>
                </w:p>
                <w:p w14:paraId="65265DBB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0BE6C087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Post 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2</w:t>
                  </w:r>
                </w:p>
                <w:p w14:paraId="2E74BC9B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1 x Casual PA to cover </w:t>
                  </w:r>
                  <w:proofErr w:type="spellStart"/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adhoc</w:t>
                  </w:r>
                  <w:proofErr w:type="spellEnd"/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 periods of absence and annual leave.</w:t>
                  </w:r>
                </w:p>
              </w:tc>
            </w:tr>
            <w:tr w:rsidR="00905D49" w:rsidRPr="002E5387" w14:paraId="10D64245" w14:textId="77777777" w:rsidTr="00905D49">
              <w:tc>
                <w:tcPr>
                  <w:tcW w:w="2376" w:type="dxa"/>
                  <w:shd w:val="clear" w:color="auto" w:fill="auto"/>
                </w:tcPr>
                <w:p w14:paraId="3E3A87BF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Hours of Work:</w:t>
                  </w:r>
                </w:p>
              </w:tc>
              <w:tc>
                <w:tcPr>
                  <w:tcW w:w="6640" w:type="dxa"/>
                  <w:shd w:val="clear" w:color="auto" w:fill="auto"/>
                </w:tcPr>
                <w:p w14:paraId="66767251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Post 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</w:t>
                  </w:r>
                  <w:r w:rsidRPr="002E5387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(29 hours)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690C75A6" w14:textId="608C3BA8" w:rsidR="00905D49" w:rsidRPr="002E5387" w:rsidRDefault="000C1CAE" w:rsidP="00905D49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1</w:t>
                  </w:r>
                  <w:r w:rsidR="00905D49" w:rsidRPr="002E5387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:1 support x 1</w:t>
                  </w:r>
                  <w:r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.5</w:t>
                  </w:r>
                  <w:r w:rsidR="00905D49" w:rsidRPr="002E5387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hr (am) </w:t>
                  </w:r>
                </w:p>
                <w:p w14:paraId="0D5A4046" w14:textId="140975AA" w:rsidR="00905D49" w:rsidRPr="002E5387" w:rsidRDefault="000C1CAE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  <w:r w:rsidR="00905D49"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:1 support x30m (tea) </w:t>
                  </w:r>
                </w:p>
                <w:p w14:paraId="5A6086DC" w14:textId="7ED2DEC8" w:rsidR="00905D49" w:rsidRPr="002E5387" w:rsidRDefault="000C1CAE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  <w:r w:rsidR="00905D49"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:1 support x30m (tuck)  </w:t>
                  </w:r>
                </w:p>
                <w:p w14:paraId="44228010" w14:textId="77777777" w:rsidR="00905D49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Additional 11.5 hours to be worked flexibly during the week</w:t>
                  </w:r>
                </w:p>
                <w:p w14:paraId="7A97ACFE" w14:textId="77777777" w:rsidR="00905D49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27D47B8B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ost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2</w:t>
                  </w:r>
                  <w:r w:rsidRPr="002E5387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(ad-hoc hours to be worked on a casual basis)</w:t>
                  </w:r>
                </w:p>
                <w:p w14:paraId="1D94534C" w14:textId="77777777" w:rsidR="00905D49" w:rsidRPr="002E5387" w:rsidRDefault="00905D49" w:rsidP="00905D49">
                  <w:pPr>
                    <w:pStyle w:val="NoSpacing"/>
                    <w:tabs>
                      <w:tab w:val="left" w:pos="1068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Hours offered on an ad-hoc basis will be to assist in providing cover as follows:</w:t>
                  </w:r>
                </w:p>
                <w:p w14:paraId="5E4C4F3E" w14:textId="5688B5EA" w:rsidR="00905D49" w:rsidRPr="002E5387" w:rsidRDefault="000C1CAE" w:rsidP="00905D49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1</w:t>
                  </w:r>
                  <w:r w:rsidR="00905D49" w:rsidRPr="002E5387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:1 support x 1</w:t>
                  </w:r>
                  <w:r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.5</w:t>
                  </w:r>
                  <w:r w:rsidR="00905D49" w:rsidRPr="002E5387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hr (am) </w:t>
                  </w:r>
                </w:p>
                <w:p w14:paraId="0EEE431D" w14:textId="4C16977A" w:rsidR="00905D49" w:rsidRPr="002E5387" w:rsidRDefault="000C1CAE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  <w:r w:rsidR="00905D49"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:1 support x30m (tea) </w:t>
                  </w:r>
                </w:p>
                <w:p w14:paraId="65916076" w14:textId="2BD35AF8" w:rsidR="00905D49" w:rsidRPr="002E5387" w:rsidRDefault="000C1CAE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  <w:r w:rsidR="00905D49"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:1 support x30m (tuck)  </w:t>
                  </w:r>
                </w:p>
                <w:p w14:paraId="152E8029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3F770F3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And may also include working additional hours during the week.</w:t>
                  </w:r>
                </w:p>
                <w:p w14:paraId="36B4DBC4" w14:textId="77777777" w:rsidR="00905D49" w:rsidRPr="002E5387" w:rsidRDefault="00905D49" w:rsidP="00905D49">
                  <w:pPr>
                    <w:pStyle w:val="NoSpacing"/>
                    <w:tabs>
                      <w:tab w:val="left" w:pos="1068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535FBE9A" w14:textId="7171371A" w:rsidR="00905D49" w:rsidRPr="002E5387" w:rsidRDefault="000C1CAE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iming of shifts </w:t>
                  </w: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to</w:t>
                  </w:r>
                  <w:r w:rsidR="00905D49"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 be arranged between PA and employer. </w:t>
                  </w:r>
                </w:p>
                <w:p w14:paraId="1B1FEFF7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3459E4A" w14:textId="6EF6CF3D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Flexibility is</w:t>
                  </w:r>
                  <w:r w:rsidR="000C1CAE">
                    <w:rPr>
                      <w:rFonts w:ascii="Arial" w:hAnsi="Arial" w:cs="Arial"/>
                      <w:sz w:val="21"/>
                      <w:szCs w:val="21"/>
                    </w:rPr>
                    <w:t xml:space="preserve"> however</w:t>
                  </w: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 xml:space="preserve"> required. </w:t>
                  </w:r>
                </w:p>
              </w:tc>
            </w:tr>
            <w:tr w:rsidR="00905D49" w:rsidRPr="002E5387" w14:paraId="4036EDDC" w14:textId="77777777" w:rsidTr="00905D49">
              <w:tc>
                <w:tcPr>
                  <w:tcW w:w="2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B90C30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Location of Work:</w:t>
                  </w:r>
                </w:p>
              </w:tc>
              <w:tc>
                <w:tcPr>
                  <w:tcW w:w="66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154CFB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Glenrothes</w:t>
                  </w:r>
                </w:p>
              </w:tc>
            </w:tr>
            <w:tr w:rsidR="00905D49" w:rsidRPr="002E5387" w14:paraId="5210F993" w14:textId="77777777" w:rsidTr="00905D49">
              <w:trPr>
                <w:trHeight w:val="637"/>
              </w:trPr>
              <w:tc>
                <w:tcPr>
                  <w:tcW w:w="2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4FDF00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Useful Qualifications:</w:t>
                  </w:r>
                </w:p>
              </w:tc>
              <w:tc>
                <w:tcPr>
                  <w:tcW w:w="66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2AC0D2" w14:textId="77777777" w:rsidR="00905D49" w:rsidRDefault="00905D49" w:rsidP="00905D49">
                  <w:pPr>
                    <w:pStyle w:val="NoSpacing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193DD0">
                    <w:rPr>
                      <w:rFonts w:ascii="Arial" w:hAnsi="Arial" w:cs="Arial"/>
                    </w:rPr>
                    <w:t xml:space="preserve">Previous experience of working within a support and care background and with disabled people with </w:t>
                  </w:r>
                  <w:proofErr w:type="gramStart"/>
                  <w:r w:rsidRPr="00193DD0">
                    <w:rPr>
                      <w:rFonts w:ascii="Arial" w:hAnsi="Arial" w:cs="Arial"/>
                    </w:rPr>
                    <w:t>particular experience</w:t>
                  </w:r>
                  <w:proofErr w:type="gramEnd"/>
                  <w:r w:rsidRPr="00193DD0">
                    <w:rPr>
                      <w:rFonts w:ascii="Arial" w:hAnsi="Arial" w:cs="Arial"/>
                    </w:rPr>
                    <w:t xml:space="preserve"> in mental health with emotional and behaviour management is essential. </w:t>
                  </w:r>
                </w:p>
                <w:p w14:paraId="3033E625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05D49" w:rsidRPr="002E5387" w14:paraId="1FA8A788" w14:textId="77777777" w:rsidTr="00905D49">
              <w:trPr>
                <w:trHeight w:val="555"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04357F6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Additional information: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927738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2E5387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A full clean driving licence.</w:t>
                  </w:r>
                </w:p>
                <w:p w14:paraId="27F48D1E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  <w:p w14:paraId="6BD66F58" w14:textId="77777777" w:rsidR="00905D49" w:rsidRDefault="00905D49" w:rsidP="00905D49">
                  <w:pPr>
                    <w:pStyle w:val="NoSpacing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2E5387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Experience of Manual Handling is desirable but not essential. </w:t>
                  </w:r>
                </w:p>
                <w:p w14:paraId="1C7A6CB2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905D49" w:rsidRPr="002E5387" w14:paraId="05700721" w14:textId="77777777" w:rsidTr="0052476D">
              <w:trPr>
                <w:trHeight w:val="555"/>
              </w:trPr>
              <w:tc>
                <w:tcPr>
                  <w:tcW w:w="237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42FCF18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4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9289885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2E5387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This role requires an enhanced check through PVG (Protecting Vulnerable Groups)</w:t>
                  </w:r>
                </w:p>
              </w:tc>
            </w:tr>
            <w:tr w:rsidR="00905D49" w:rsidRPr="002E5387" w14:paraId="252D9F3E" w14:textId="77777777" w:rsidTr="0052476D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E242D" w14:textId="77777777" w:rsidR="00905D49" w:rsidRPr="002E5387" w:rsidRDefault="00905D49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E5387">
                    <w:rPr>
                      <w:rFonts w:ascii="Arial" w:hAnsi="Arial" w:cs="Arial"/>
                      <w:sz w:val="21"/>
                      <w:szCs w:val="21"/>
                    </w:rPr>
                    <w:t>Closing date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EAC1D" w14:textId="15716E75" w:rsidR="00905D49" w:rsidRPr="002E5387" w:rsidRDefault="0052476D" w:rsidP="00905D49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Friday 8 October 2021</w:t>
                  </w:r>
                </w:p>
              </w:tc>
            </w:tr>
            <w:bookmarkEnd w:id="0"/>
          </w:tbl>
          <w:p w14:paraId="0507A06C" w14:textId="013A1461" w:rsidR="00B34E89" w:rsidRPr="002E5387" w:rsidRDefault="00B34E89" w:rsidP="00905D49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F1B4" w14:textId="0394DEF5" w:rsidR="00B34E89" w:rsidRPr="002E5387" w:rsidRDefault="00B34E89" w:rsidP="00905D49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783F68" w14:textId="77777777" w:rsidR="00905D49" w:rsidRDefault="00905D49" w:rsidP="001E7843">
      <w:pPr>
        <w:pStyle w:val="NoSpacing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bookmarkStart w:id="2" w:name="_Hlk52272555"/>
      <w:bookmarkEnd w:id="1"/>
    </w:p>
    <w:p w14:paraId="6318DEC2" w14:textId="0E1DF622" w:rsidR="001E7843" w:rsidRDefault="008D25F4" w:rsidP="001E7843">
      <w:pPr>
        <w:pStyle w:val="NoSpacing"/>
        <w:rPr>
          <w:rFonts w:ascii="Arial" w:hAnsi="Arial" w:cs="Arial"/>
          <w:sz w:val="21"/>
          <w:szCs w:val="21"/>
          <w:lang w:eastAsia="en-GB"/>
        </w:rPr>
      </w:pPr>
      <w:r w:rsidRPr="002E5387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Our client is a </w:t>
      </w:r>
      <w:proofErr w:type="gramStart"/>
      <w:r w:rsidRPr="002E5387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53 year old</w:t>
      </w:r>
      <w:proofErr w:type="gramEnd"/>
      <w:r w:rsidRPr="002E5387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gentleman that is looking for PA’s that have an</w:t>
      </w:r>
      <w:r w:rsidRPr="002E5387">
        <w:rPr>
          <w:rFonts w:ascii="Arial" w:hAnsi="Arial" w:cs="Arial"/>
          <w:sz w:val="21"/>
          <w:szCs w:val="21"/>
          <w:lang w:eastAsia="en-GB"/>
        </w:rPr>
        <w:t xml:space="preserve"> outgoing, positive and friendly personality, with a great sense of humour to provide support with</w:t>
      </w:r>
      <w:r w:rsidRPr="002E5387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ll aspects of personal care</w:t>
      </w:r>
      <w:r w:rsidRPr="002E5387">
        <w:rPr>
          <w:rFonts w:ascii="Arial" w:hAnsi="Arial" w:cs="Arial"/>
          <w:sz w:val="21"/>
          <w:szCs w:val="21"/>
          <w:lang w:eastAsia="en-GB"/>
        </w:rPr>
        <w:t>.</w:t>
      </w:r>
    </w:p>
    <w:p w14:paraId="0093EA69" w14:textId="77777777" w:rsidR="001E7843" w:rsidRDefault="001E7843" w:rsidP="001E7843">
      <w:pPr>
        <w:pStyle w:val="NoSpacing"/>
        <w:rPr>
          <w:rFonts w:ascii="Arial" w:hAnsi="Arial" w:cs="Arial"/>
          <w:sz w:val="21"/>
          <w:szCs w:val="21"/>
          <w:lang w:eastAsia="en-GB"/>
        </w:rPr>
      </w:pPr>
    </w:p>
    <w:p w14:paraId="3A8C425A" w14:textId="1A33003B" w:rsidR="001E7843" w:rsidRDefault="001E7843" w:rsidP="001E7843">
      <w:pPr>
        <w:pStyle w:val="NoSpacing"/>
        <w:jc w:val="both"/>
        <w:rPr>
          <w:rFonts w:ascii="Arial" w:hAnsi="Arial" w:cs="Arial"/>
        </w:rPr>
      </w:pPr>
      <w:r w:rsidRPr="00193DD0">
        <w:rPr>
          <w:rFonts w:ascii="Arial" w:hAnsi="Arial" w:cs="Arial"/>
        </w:rPr>
        <w:t xml:space="preserve">You will be required to help me to live independently in my own home.  I will need you to assist me in the provision of personal care and </w:t>
      </w:r>
      <w:r w:rsidRPr="00193DD0">
        <w:rPr>
          <w:rFonts w:ascii="Arial" w:hAnsi="Arial" w:cs="Arial"/>
          <w:color w:val="000000" w:themeColor="text1"/>
        </w:rPr>
        <w:t xml:space="preserve">day to day </w:t>
      </w:r>
      <w:r w:rsidRPr="00193DD0">
        <w:rPr>
          <w:rFonts w:ascii="Arial" w:hAnsi="Arial" w:cs="Arial"/>
        </w:rPr>
        <w:t>activities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 am</w:t>
      </w:r>
      <w:r w:rsidRPr="002E5387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very family orientated, he has 2 grown up children and one young child. 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</w:t>
      </w:r>
      <w:r w:rsidRPr="002E5387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enjoy cooking and history.</w:t>
      </w:r>
      <w:r w:rsidR="00905D49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  </w:t>
      </w:r>
      <w:r w:rsidRPr="00193DD0">
        <w:rPr>
          <w:rFonts w:ascii="Arial" w:hAnsi="Arial" w:cs="Arial"/>
        </w:rPr>
        <w:t xml:space="preserve">Flexibility is required. Confidentiality and respect for my privacy and daily routine is of importance to me. </w:t>
      </w:r>
    </w:p>
    <w:p w14:paraId="11141EA0" w14:textId="77777777" w:rsidR="00ED2577" w:rsidRDefault="00ED2577" w:rsidP="001E7843">
      <w:pPr>
        <w:pStyle w:val="NoSpacing"/>
        <w:jc w:val="both"/>
        <w:rPr>
          <w:rFonts w:ascii="Arial" w:hAnsi="Arial" w:cs="Arial"/>
        </w:rPr>
      </w:pPr>
    </w:p>
    <w:p w14:paraId="68989685" w14:textId="54AAE126" w:rsidR="001E7843" w:rsidRDefault="001E7843" w:rsidP="001E7843">
      <w:pPr>
        <w:pStyle w:val="NoSpacing"/>
        <w:jc w:val="both"/>
        <w:rPr>
          <w:rFonts w:ascii="Arial" w:hAnsi="Arial" w:cs="Arial"/>
          <w:sz w:val="21"/>
          <w:szCs w:val="21"/>
          <w:lang w:eastAsia="en-GB"/>
        </w:rPr>
      </w:pPr>
      <w:r w:rsidRPr="00193DD0">
        <w:rPr>
          <w:rFonts w:ascii="Arial" w:hAnsi="Arial" w:cs="Arial"/>
        </w:rPr>
        <w:t xml:space="preserve">Experience in mental health conditions is essential. </w:t>
      </w:r>
      <w:r w:rsidRPr="002E5387">
        <w:rPr>
          <w:rFonts w:ascii="Arial" w:hAnsi="Arial" w:cs="Arial"/>
          <w:sz w:val="21"/>
          <w:szCs w:val="21"/>
          <w:lang w:eastAsia="en-GB"/>
        </w:rPr>
        <w:t>Applicants are advised that this role will be carried out in a non-smoking environment.</w:t>
      </w:r>
    </w:p>
    <w:p w14:paraId="40D36DB8" w14:textId="77777777" w:rsidR="001E7843" w:rsidRPr="002E5387" w:rsidRDefault="001E7843" w:rsidP="001E7843">
      <w:pPr>
        <w:pStyle w:val="NoSpacing"/>
        <w:rPr>
          <w:rFonts w:ascii="Arial" w:hAnsi="Arial" w:cs="Arial"/>
          <w:sz w:val="21"/>
          <w:szCs w:val="21"/>
          <w:lang w:eastAsia="en-GB"/>
        </w:rPr>
      </w:pPr>
    </w:p>
    <w:p w14:paraId="25B78CC2" w14:textId="2749E7B7" w:rsidR="008D25F4" w:rsidRPr="002E5387" w:rsidRDefault="008D25F4" w:rsidP="008D25F4">
      <w:pPr>
        <w:pStyle w:val="NoSpacing"/>
        <w:rPr>
          <w:rFonts w:ascii="Arial" w:eastAsia="Times New Roman" w:hAnsi="Arial" w:cs="Arial"/>
          <w:sz w:val="21"/>
          <w:szCs w:val="21"/>
          <w:lang w:eastAsia="en-GB"/>
        </w:rPr>
      </w:pPr>
      <w:r w:rsidRPr="002E5387">
        <w:rPr>
          <w:rFonts w:ascii="Arial" w:hAnsi="Arial" w:cs="Arial"/>
          <w:sz w:val="21"/>
          <w:szCs w:val="21"/>
        </w:rPr>
        <w:t xml:space="preserve">Applicants must have a caring attitude, be reliable with a positive and flexible approach to work. </w:t>
      </w:r>
      <w:r w:rsidRPr="002E5387">
        <w:rPr>
          <w:rFonts w:ascii="Arial" w:eastAsia="Times New Roman" w:hAnsi="Arial" w:cs="Arial"/>
          <w:sz w:val="21"/>
          <w:szCs w:val="21"/>
          <w:lang w:eastAsia="en-GB"/>
        </w:rPr>
        <w:t>As the duties require flexibility the applicant should be local to the Glenrothes and surrounding area.</w:t>
      </w:r>
    </w:p>
    <w:bookmarkEnd w:id="2"/>
    <w:p w14:paraId="20AAB6A9" w14:textId="77777777" w:rsidR="008D25F4" w:rsidRPr="002E5387" w:rsidRDefault="008D25F4" w:rsidP="008D25F4">
      <w:pPr>
        <w:pStyle w:val="NoSpacing"/>
        <w:rPr>
          <w:rFonts w:ascii="Arial" w:hAnsi="Arial" w:cs="Arial"/>
          <w:b/>
          <w:sz w:val="21"/>
          <w:szCs w:val="21"/>
        </w:rPr>
      </w:pPr>
    </w:p>
    <w:p w14:paraId="03A75327" w14:textId="1B229EB0" w:rsidR="00DD031E" w:rsidRDefault="00E26DD4" w:rsidP="00E26D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further information and to obtain a copy of the application pack for this post please visit  </w:t>
      </w:r>
      <w:hyperlink r:id="rId8" w:history="1">
        <w:r w:rsidR="00DD031E" w:rsidRPr="002D05FA">
          <w:rPr>
            <w:rStyle w:val="Hyperlink"/>
            <w:rFonts w:ascii="Arial" w:hAnsi="Arial" w:cs="Arial"/>
          </w:rPr>
          <w:t>https://www.sdsoptionsfife.org.uk/employers-adverts.html</w:t>
        </w:r>
      </w:hyperlink>
    </w:p>
    <w:p w14:paraId="033DFDE5" w14:textId="6853F5D6" w:rsidR="00E26DD4" w:rsidRDefault="00E26DD4" w:rsidP="00E26DD4">
      <w:pPr>
        <w:pStyle w:val="NoSpacing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or T: 01592 803280 or email quoting job reference number </w:t>
      </w:r>
      <w:r w:rsidR="0052476D">
        <w:rPr>
          <w:rFonts w:ascii="Arial" w:hAnsi="Arial" w:cs="Arial"/>
        </w:rPr>
        <w:t xml:space="preserve">SDS/PB/083 </w:t>
      </w:r>
      <w:r>
        <w:rPr>
          <w:rFonts w:ascii="Arial" w:hAnsi="Arial" w:cs="Arial"/>
        </w:rPr>
        <w:t xml:space="preserve">in subject </w:t>
      </w:r>
      <w:proofErr w:type="gramStart"/>
      <w:r>
        <w:rPr>
          <w:rFonts w:ascii="Arial" w:hAnsi="Arial" w:cs="Arial"/>
        </w:rPr>
        <w:t>header  E</w:t>
      </w:r>
      <w:proofErr w:type="gramEnd"/>
      <w:r>
        <w:rPr>
          <w:rFonts w:ascii="Arial" w:hAnsi="Arial" w:cs="Arial"/>
        </w:rPr>
        <w:t xml:space="preserve">: </w:t>
      </w:r>
      <w:hyperlink r:id="rId9" w:history="1">
        <w:r>
          <w:rPr>
            <w:rStyle w:val="Hyperlink"/>
            <w:rFonts w:ascii="Arial" w:hAnsi="Arial" w:cs="Arial"/>
          </w:rPr>
          <w:t>recruitment@sdsoptionsfife.org.uk</w:t>
        </w:r>
      </w:hyperlink>
      <w:r>
        <w:rPr>
          <w:rStyle w:val="Hyperlink"/>
          <w:rFonts w:ascii="Arial" w:hAnsi="Arial" w:cs="Arial"/>
        </w:rPr>
        <w:t xml:space="preserve"> </w:t>
      </w:r>
    </w:p>
    <w:p w14:paraId="53A4F995" w14:textId="77777777" w:rsidR="00E26DD4" w:rsidRDefault="00E26DD4" w:rsidP="002E5387">
      <w:pPr>
        <w:pStyle w:val="NoSpacing"/>
        <w:rPr>
          <w:rFonts w:ascii="Arial" w:hAnsi="Arial" w:cs="Arial"/>
          <w:sz w:val="21"/>
          <w:szCs w:val="21"/>
        </w:rPr>
      </w:pPr>
    </w:p>
    <w:p w14:paraId="5AB1D4D9" w14:textId="247A90E6" w:rsidR="006C664C" w:rsidRPr="002E5387" w:rsidRDefault="006C664C" w:rsidP="002E5387">
      <w:pPr>
        <w:pStyle w:val="NoSpacing"/>
        <w:rPr>
          <w:rFonts w:ascii="Arial" w:hAnsi="Arial" w:cs="Arial"/>
          <w:sz w:val="21"/>
          <w:szCs w:val="21"/>
        </w:rPr>
      </w:pPr>
      <w:r w:rsidRPr="002E5387">
        <w:rPr>
          <w:rFonts w:ascii="Arial" w:hAnsi="Arial" w:cs="Arial"/>
          <w:sz w:val="21"/>
          <w:szCs w:val="21"/>
        </w:rPr>
        <w:t xml:space="preserve">To apply for this post please submit a copy of your application form </w:t>
      </w:r>
      <w:r w:rsidR="000C1CAE">
        <w:rPr>
          <w:rFonts w:ascii="Arial" w:hAnsi="Arial" w:cs="Arial"/>
          <w:b/>
          <w:bCs/>
          <w:sz w:val="21"/>
          <w:szCs w:val="21"/>
          <w:u w:val="single"/>
        </w:rPr>
        <w:t>to:</w:t>
      </w:r>
    </w:p>
    <w:p w14:paraId="733F5E19" w14:textId="77777777" w:rsidR="006C664C" w:rsidRPr="002E5387" w:rsidRDefault="006C664C" w:rsidP="006C664C">
      <w:pPr>
        <w:pStyle w:val="NoSpacing"/>
        <w:rPr>
          <w:rFonts w:ascii="Arial" w:hAnsi="Arial" w:cs="Arial"/>
          <w:b/>
          <w:sz w:val="21"/>
          <w:szCs w:val="21"/>
        </w:rPr>
      </w:pPr>
    </w:p>
    <w:p w14:paraId="6109DA0B" w14:textId="035DFBA8" w:rsidR="006C664C" w:rsidRPr="002E5387" w:rsidRDefault="006C664C" w:rsidP="006C664C">
      <w:pPr>
        <w:pStyle w:val="NoSpacing"/>
        <w:rPr>
          <w:rFonts w:ascii="Arial" w:hAnsi="Arial" w:cs="Arial"/>
          <w:sz w:val="21"/>
          <w:szCs w:val="21"/>
        </w:rPr>
      </w:pPr>
      <w:r w:rsidRPr="002E5387">
        <w:rPr>
          <w:rFonts w:ascii="Arial" w:hAnsi="Arial" w:cs="Arial"/>
          <w:b/>
          <w:sz w:val="21"/>
          <w:szCs w:val="21"/>
        </w:rPr>
        <w:t>Email:</w:t>
      </w:r>
      <w:r w:rsidRPr="002E5387">
        <w:rPr>
          <w:rFonts w:ascii="Arial" w:hAnsi="Arial" w:cs="Arial"/>
          <w:sz w:val="21"/>
          <w:szCs w:val="21"/>
        </w:rPr>
        <w:t xml:space="preserve">   </w:t>
      </w:r>
      <w:hyperlink r:id="rId10" w:history="1">
        <w:r w:rsidR="002E5387" w:rsidRPr="002E5387">
          <w:rPr>
            <w:rStyle w:val="Hyperlink"/>
            <w:rFonts w:ascii="Arial" w:hAnsi="Arial" w:cs="Arial"/>
            <w:sz w:val="21"/>
            <w:szCs w:val="21"/>
          </w:rPr>
          <w:t>recruitment@sdsoptionsfife.org.uk</w:t>
        </w:r>
      </w:hyperlink>
      <w:r w:rsidRPr="002E5387">
        <w:rPr>
          <w:rFonts w:ascii="Arial" w:hAnsi="Arial" w:cs="Arial"/>
          <w:sz w:val="21"/>
          <w:szCs w:val="21"/>
        </w:rPr>
        <w:t xml:space="preserve"> </w:t>
      </w:r>
    </w:p>
    <w:p w14:paraId="51FEC6AA" w14:textId="77777777" w:rsidR="006C664C" w:rsidRPr="002E5387" w:rsidRDefault="006C664C" w:rsidP="006C664C">
      <w:pPr>
        <w:pStyle w:val="NoSpacing"/>
        <w:rPr>
          <w:rFonts w:ascii="Arial" w:hAnsi="Arial" w:cs="Arial"/>
          <w:sz w:val="21"/>
          <w:szCs w:val="21"/>
        </w:rPr>
      </w:pPr>
    </w:p>
    <w:p w14:paraId="36184C76" w14:textId="75A506E8" w:rsidR="006C664C" w:rsidRPr="002E5387" w:rsidRDefault="006C664C" w:rsidP="006C664C">
      <w:pPr>
        <w:pStyle w:val="NoSpacing"/>
        <w:ind w:left="851" w:hanging="851"/>
        <w:rPr>
          <w:rFonts w:ascii="Arial" w:hAnsi="Arial" w:cs="Arial"/>
          <w:sz w:val="21"/>
          <w:szCs w:val="21"/>
        </w:rPr>
      </w:pPr>
      <w:r w:rsidRPr="002E5387">
        <w:rPr>
          <w:rFonts w:ascii="Arial" w:hAnsi="Arial" w:cs="Arial"/>
          <w:b/>
          <w:sz w:val="21"/>
          <w:szCs w:val="21"/>
        </w:rPr>
        <w:t>Post:</w:t>
      </w:r>
      <w:r w:rsidRPr="002E5387">
        <w:rPr>
          <w:rFonts w:ascii="Arial" w:hAnsi="Arial" w:cs="Arial"/>
          <w:sz w:val="21"/>
          <w:szCs w:val="21"/>
        </w:rPr>
        <w:t xml:space="preserve">    </w:t>
      </w:r>
      <w:r w:rsidR="0052476D">
        <w:rPr>
          <w:rFonts w:ascii="Arial" w:hAnsi="Arial" w:cs="Arial"/>
          <w:sz w:val="21"/>
          <w:szCs w:val="21"/>
        </w:rPr>
        <w:t>DPH &amp; SDS Service</w:t>
      </w:r>
      <w:r w:rsidRPr="002E5387">
        <w:rPr>
          <w:rFonts w:ascii="Arial" w:hAnsi="Arial" w:cs="Arial"/>
          <w:sz w:val="21"/>
          <w:szCs w:val="21"/>
        </w:rPr>
        <w:t>, Caledonia House, Pentland Park, Saltire Centre, Glenrothes, Fife, KY6 2AQ</w:t>
      </w:r>
    </w:p>
    <w:p w14:paraId="5D3A2980" w14:textId="77777777" w:rsidR="006C664C" w:rsidRPr="002E5387" w:rsidRDefault="006C664C" w:rsidP="006C664C">
      <w:pPr>
        <w:pStyle w:val="NoSpacing"/>
        <w:rPr>
          <w:rFonts w:ascii="Arial" w:hAnsi="Arial" w:cs="Arial"/>
          <w:sz w:val="21"/>
          <w:szCs w:val="21"/>
        </w:rPr>
      </w:pPr>
    </w:p>
    <w:p w14:paraId="1B56FD27" w14:textId="77777777" w:rsidR="006C664C" w:rsidRPr="002E5387" w:rsidRDefault="006C664C" w:rsidP="006C664C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</w:p>
    <w:p w14:paraId="733A78FD" w14:textId="77777777" w:rsidR="006C664C" w:rsidRPr="002E5387" w:rsidRDefault="006C664C" w:rsidP="006C664C">
      <w:pPr>
        <w:pStyle w:val="NoSpacing"/>
        <w:jc w:val="center"/>
        <w:rPr>
          <w:rFonts w:ascii="Arial" w:hAnsi="Arial" w:cs="Arial"/>
          <w:b/>
          <w:sz w:val="21"/>
          <w:szCs w:val="21"/>
        </w:rPr>
      </w:pPr>
      <w:r w:rsidRPr="002E5387">
        <w:rPr>
          <w:rFonts w:ascii="Arial" w:hAnsi="Arial" w:cs="Arial"/>
          <w:b/>
          <w:sz w:val="21"/>
          <w:szCs w:val="21"/>
        </w:rPr>
        <w:t>SDS Options Fife is advertising this vacancy on behalf of our client and are not the employer and cannot endorse any applicant and/or employer.</w:t>
      </w:r>
    </w:p>
    <w:p w14:paraId="0860FECB" w14:textId="77777777" w:rsidR="006C664C" w:rsidRPr="002E5387" w:rsidRDefault="006C664C" w:rsidP="006C664C">
      <w:pPr>
        <w:pStyle w:val="NoSpacing"/>
        <w:rPr>
          <w:rFonts w:ascii="Arial" w:hAnsi="Arial" w:cs="Arial"/>
          <w:sz w:val="21"/>
          <w:szCs w:val="21"/>
        </w:rPr>
      </w:pPr>
    </w:p>
    <w:sectPr w:rsidR="006C664C" w:rsidRPr="002E5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8807" w14:textId="77777777" w:rsidR="009C2D60" w:rsidRDefault="009C2D60" w:rsidP="00EE26A2">
      <w:pPr>
        <w:spacing w:after="0" w:line="240" w:lineRule="auto"/>
      </w:pPr>
      <w:r>
        <w:separator/>
      </w:r>
    </w:p>
  </w:endnote>
  <w:endnote w:type="continuationSeparator" w:id="0">
    <w:p w14:paraId="005FBD5B" w14:textId="77777777" w:rsidR="009C2D60" w:rsidRDefault="009C2D60" w:rsidP="00EE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F28C" w14:textId="77777777" w:rsidR="00ED2577" w:rsidRDefault="00ED2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534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FB6099" w14:textId="664F18D3" w:rsidR="00ED2577" w:rsidRDefault="00ED25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of 2</w:t>
        </w:r>
        <w:r>
          <w:rPr>
            <w:b/>
            <w:bCs/>
          </w:rPr>
          <w:t xml:space="preserve"> | </w:t>
        </w:r>
      </w:p>
    </w:sdtContent>
  </w:sdt>
  <w:p w14:paraId="47A18ED7" w14:textId="77777777" w:rsidR="00ED2577" w:rsidRDefault="00ED2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3FE1" w14:textId="77777777" w:rsidR="00ED2577" w:rsidRDefault="00ED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8106" w14:textId="77777777" w:rsidR="009C2D60" w:rsidRDefault="009C2D60" w:rsidP="00EE26A2">
      <w:pPr>
        <w:spacing w:after="0" w:line="240" w:lineRule="auto"/>
      </w:pPr>
      <w:r>
        <w:separator/>
      </w:r>
    </w:p>
  </w:footnote>
  <w:footnote w:type="continuationSeparator" w:id="0">
    <w:p w14:paraId="698F5750" w14:textId="77777777" w:rsidR="009C2D60" w:rsidRDefault="009C2D60" w:rsidP="00EE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0A6" w14:textId="77777777" w:rsidR="00ED2577" w:rsidRDefault="00ED2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5F11" w14:textId="598563F9" w:rsidR="00ED2577" w:rsidRPr="00ED2577" w:rsidRDefault="00ED2577" w:rsidP="00ED2577">
    <w:pPr>
      <w:pStyle w:val="Header"/>
      <w:jc w:val="center"/>
      <w:rPr>
        <w:rFonts w:ascii="Arial" w:hAnsi="Arial" w:cs="Arial"/>
        <w:b/>
        <w:bCs/>
      </w:rPr>
    </w:pPr>
    <w:r w:rsidRPr="00ED2577">
      <w:rPr>
        <w:rFonts w:ascii="Arial" w:hAnsi="Arial" w:cs="Arial"/>
        <w:b/>
        <w:bCs/>
      </w:rPr>
      <w:t>Personal Assistant(s)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E2C9" w14:textId="77777777" w:rsidR="00ED2577" w:rsidRDefault="00ED2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61B6"/>
    <w:multiLevelType w:val="hybridMultilevel"/>
    <w:tmpl w:val="8C94964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F2F47FA"/>
    <w:multiLevelType w:val="hybridMultilevel"/>
    <w:tmpl w:val="128E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015F3"/>
    <w:rsid w:val="000464AF"/>
    <w:rsid w:val="00097D90"/>
    <w:rsid w:val="000C1CAE"/>
    <w:rsid w:val="00117658"/>
    <w:rsid w:val="001241BC"/>
    <w:rsid w:val="0019156E"/>
    <w:rsid w:val="001E7843"/>
    <w:rsid w:val="001F0438"/>
    <w:rsid w:val="002D44EE"/>
    <w:rsid w:val="002E5387"/>
    <w:rsid w:val="003302A7"/>
    <w:rsid w:val="00371133"/>
    <w:rsid w:val="00374773"/>
    <w:rsid w:val="00397156"/>
    <w:rsid w:val="003A237D"/>
    <w:rsid w:val="003C3865"/>
    <w:rsid w:val="004024EF"/>
    <w:rsid w:val="00442D34"/>
    <w:rsid w:val="004564E0"/>
    <w:rsid w:val="004868AE"/>
    <w:rsid w:val="004A691F"/>
    <w:rsid w:val="004E1A24"/>
    <w:rsid w:val="004E3498"/>
    <w:rsid w:val="004F4F0C"/>
    <w:rsid w:val="0052476D"/>
    <w:rsid w:val="00576E5D"/>
    <w:rsid w:val="005C79E6"/>
    <w:rsid w:val="005F7C09"/>
    <w:rsid w:val="00626C67"/>
    <w:rsid w:val="00664EC8"/>
    <w:rsid w:val="006C664C"/>
    <w:rsid w:val="006F140E"/>
    <w:rsid w:val="006F1960"/>
    <w:rsid w:val="00706A47"/>
    <w:rsid w:val="00750E20"/>
    <w:rsid w:val="007D0F51"/>
    <w:rsid w:val="008350DB"/>
    <w:rsid w:val="008426A4"/>
    <w:rsid w:val="008630DA"/>
    <w:rsid w:val="00886210"/>
    <w:rsid w:val="00892E93"/>
    <w:rsid w:val="008D25F4"/>
    <w:rsid w:val="00905D49"/>
    <w:rsid w:val="00923484"/>
    <w:rsid w:val="00994C96"/>
    <w:rsid w:val="009A7879"/>
    <w:rsid w:val="009B5C48"/>
    <w:rsid w:val="009C2D60"/>
    <w:rsid w:val="009D5355"/>
    <w:rsid w:val="00A2545C"/>
    <w:rsid w:val="00A43CA9"/>
    <w:rsid w:val="00A54D78"/>
    <w:rsid w:val="00AA0C9B"/>
    <w:rsid w:val="00AC5F59"/>
    <w:rsid w:val="00B11192"/>
    <w:rsid w:val="00B34E89"/>
    <w:rsid w:val="00B37EEA"/>
    <w:rsid w:val="00B714EA"/>
    <w:rsid w:val="00B722E5"/>
    <w:rsid w:val="00B93DB6"/>
    <w:rsid w:val="00B93F93"/>
    <w:rsid w:val="00C03591"/>
    <w:rsid w:val="00C23C22"/>
    <w:rsid w:val="00C721D8"/>
    <w:rsid w:val="00C83F0B"/>
    <w:rsid w:val="00CA26DF"/>
    <w:rsid w:val="00CA4B7B"/>
    <w:rsid w:val="00D01117"/>
    <w:rsid w:val="00D212E4"/>
    <w:rsid w:val="00DD031E"/>
    <w:rsid w:val="00DF7124"/>
    <w:rsid w:val="00E26DD4"/>
    <w:rsid w:val="00E30E6D"/>
    <w:rsid w:val="00E32B42"/>
    <w:rsid w:val="00E3380B"/>
    <w:rsid w:val="00ED2577"/>
    <w:rsid w:val="00EE26A2"/>
    <w:rsid w:val="00EF5927"/>
    <w:rsid w:val="00EF6CF4"/>
    <w:rsid w:val="00F45CDB"/>
    <w:rsid w:val="00FA4ACA"/>
    <w:rsid w:val="217E367C"/>
    <w:rsid w:val="2A97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794F1D1F-7EE6-4631-BD0D-541B5543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380B"/>
    <w:rPr>
      <w:b/>
      <w:bCs/>
    </w:rPr>
  </w:style>
  <w:style w:type="character" w:styleId="Hyperlink">
    <w:name w:val="Hyperlink"/>
    <w:basedOn w:val="DefaultParagraphFont"/>
    <w:uiPriority w:val="99"/>
    <w:unhideWhenUsed/>
    <w:rsid w:val="006C66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3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optionsfife.org.uk/employers-advert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sdsoptionsfife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466-2F7F-4F4E-98A7-56177D8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3</cp:revision>
  <cp:lastPrinted>2020-01-27T08:58:00Z</cp:lastPrinted>
  <dcterms:created xsi:type="dcterms:W3CDTF">2021-09-23T08:57:00Z</dcterms:created>
  <dcterms:modified xsi:type="dcterms:W3CDTF">2021-09-23T14:35:00Z</dcterms:modified>
</cp:coreProperties>
</file>